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2B" w:rsidRPr="00F6182B" w:rsidRDefault="00F6182B" w:rsidP="00F6182B">
      <w:pPr>
        <w:pStyle w:val="western"/>
        <w:spacing w:after="0"/>
        <w:jc w:val="center"/>
        <w:rPr>
          <w:b/>
          <w:bCs/>
          <w:sz w:val="28"/>
        </w:rPr>
      </w:pPr>
      <w:r w:rsidRPr="00F6182B">
        <w:rPr>
          <w:b/>
          <w:bCs/>
          <w:sz w:val="28"/>
        </w:rPr>
        <w:t>Кафедра Конституционного права и теории права</w:t>
      </w:r>
    </w:p>
    <w:p w:rsidR="00F6182B" w:rsidRPr="00F6182B" w:rsidRDefault="00F6182B" w:rsidP="00F6182B">
      <w:pPr>
        <w:pStyle w:val="western"/>
        <w:spacing w:after="0"/>
        <w:jc w:val="center"/>
        <w:rPr>
          <w:b/>
          <w:bCs/>
          <w:sz w:val="28"/>
        </w:rPr>
      </w:pPr>
      <w:r w:rsidRPr="00F6182B">
        <w:rPr>
          <w:b/>
          <w:bCs/>
          <w:sz w:val="28"/>
        </w:rPr>
        <w:t>Дисциплина: Теория государства и права</w:t>
      </w:r>
    </w:p>
    <w:p w:rsidR="00CA665D" w:rsidRDefault="00F6182B" w:rsidP="00CA665D">
      <w:pPr>
        <w:pStyle w:val="western"/>
        <w:spacing w:after="0"/>
        <w:ind w:firstLine="403"/>
      </w:pPr>
      <w:r>
        <w:rPr>
          <w:b/>
          <w:bCs/>
        </w:rPr>
        <w:t>Примерный список вопросов</w:t>
      </w:r>
      <w:r w:rsidR="00CA665D">
        <w:rPr>
          <w:b/>
          <w:bCs/>
        </w:rPr>
        <w:t xml:space="preserve"> к экзамену</w:t>
      </w:r>
      <w:r>
        <w:rPr>
          <w:b/>
          <w:bCs/>
        </w:rPr>
        <w:t xml:space="preserve"> (ч.2)</w:t>
      </w:r>
      <w:r w:rsidR="00CA665D">
        <w:rPr>
          <w:b/>
          <w:bCs/>
        </w:rPr>
        <w:t>: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изнаки позитивного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признаки и структурные элементы системы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 xml:space="preserve">Понятие, признаки и структура норм права. 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Нормативный правовой акт как источник права: понятие, особенности, вид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 xml:space="preserve">Закон как источник права: понятие, признаки, виды. 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дзаконные нормативные акты: понятие и вид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система законодательства. Система права и система законодательст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Систематизация законодательства: понятие и форм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Государство, право и личность. Связь личности с государством и правом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авовой статус личности: понятие и виды. Права человека и гражданин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виды социального регулирования. Социальные и технические норм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Место и роль права в системе социально-нормативного регулирова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аво и мораль. Их единство, различие и взаимодействие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аво и обычаи. Их единство, различие и взаимодействие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аво и корпоративные нормы. Их единство, различие и взаимодействие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признаки правового регулирования. Правовое регулирование и правовое воздействие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Формы (виды) правового регулирова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едмет, сфера и пределы правового регулирова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Действие норм права и нормативных правовых актов во времен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Обратная сила и «переживание» закон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Действие норм права и нормативных правовых актов в пространстве и по кругу лиц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Методы, способы и типы правового регулирова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оцесс правового регулирования и его стади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Механизм правового регулирования: понятие и элемент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 xml:space="preserve">Понятие и признаки правотворчества. Правотворчество и </w:t>
      </w:r>
      <w:proofErr w:type="spellStart"/>
      <w:r>
        <w:t>правообразование</w:t>
      </w:r>
      <w:proofErr w:type="spellEnd"/>
      <w:r>
        <w:t>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инципы правотворчест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Формы (виды) правотворчест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авотворческий процесс и его стади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авотворческая техника: понятие и содержание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признаки и состав правоотношений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Классификация правоотношений, их вид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виды субъектов правоотношений. Субъекты правоотношений и субъекты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 xml:space="preserve">Понятие и элементы </w:t>
      </w:r>
      <w:proofErr w:type="spellStart"/>
      <w:r>
        <w:t>правосубъектности</w:t>
      </w:r>
      <w:proofErr w:type="spellEnd"/>
      <w:r>
        <w:t>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Субъективное право и юридическая обязанность как элементы содержания правоотношения. Их понятие и структур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Объекты правоотношений: понятие и виды. Объекты правоотношений и объекты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классификация юридических фактов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классификация фактических (юридических) составов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Реализация права: понятие и форм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именение права: понятие, признаки, форм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авоприменительный процесс и его стади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структура и виды актов применения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lastRenderedPageBreak/>
        <w:t>Требования, предъявляемые к актам применения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причины и виды пробелов в законодательстве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именение права по аналоги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элементы и назначение толкования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Способы толкования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Субъекты толкования права. Виды толкования права по субъектам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Виды толкования права по объему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Акты толкования права: понятие и вид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признаки и виды правового поведе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состав и виды правомерного поведе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признаки правонарушений. Правонарушения и объективно-противоправные дея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Состав правонарушения и его элемент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Классификация правонарушений, их вид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формы (виды) государственного принужде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признаки юридической ответственности. Позитивная и негативная (ретроспективная) юридическая ответственность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ринципы юридической ответственност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Цели и функции юридической ответственност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Виды юридической ответственност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Основания юридической ответственности. Обстоятельства, исключающие юридическую ответственность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Основания освобождения от юридической ответственност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структура и виды правосознания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принципы (требования) законност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, основные черты и принципы правопорядка. Правопорядок и общественный порядок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Общие и специальные гарантии законности и правопорядк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Понятие и структура правовой систем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Национальные правовые системы, правовые семьи и типы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Романо-германская правовая система (возникновение, структура, источники)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/>
      </w:pPr>
      <w:r>
        <w:t>Англосаксонская правовая система (возникновение, структура, источники)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Мусульманская правовая система (возникновение, структура, источники)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е</w:t>
      </w:r>
      <w:proofErr w:type="gramEnd"/>
      <w:r>
        <w:t>ханизм</w:t>
      </w:r>
      <w:proofErr w:type="spellEnd"/>
      <w:r>
        <w:t xml:space="preserve"> государственной власти, его соотношение с механизмом государства и государственным аппаратом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 xml:space="preserve">Многообразие взглядов на понятие права и основные подходы к его пониманию. Типы </w:t>
      </w:r>
      <w:proofErr w:type="spellStart"/>
      <w:r>
        <w:t>правопонимания</w:t>
      </w:r>
      <w:proofErr w:type="spellEnd"/>
      <w:r>
        <w:t>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 xml:space="preserve">Понятие права в </w:t>
      </w:r>
      <w:proofErr w:type="spellStart"/>
      <w:r>
        <w:t>общесоциальном</w:t>
      </w:r>
      <w:proofErr w:type="spellEnd"/>
      <w:r>
        <w:t xml:space="preserve"> и юридическом смысле. Объективное и субъективное право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Санкционированный обычай, юридический прецедент и нормативный договор как источники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Классификация норм права, их виды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Классификация норм права по роли в правовом регулировани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Структура норм права. Способы закрепления и изложения норм права в нормативных правовых актах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Понятие, признаки и структурные элементы системы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 xml:space="preserve">Понятие и классификация институтов и отраслей права. </w:t>
      </w:r>
    </w:p>
    <w:p w:rsidR="0006372B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 xml:space="preserve">Принципы права: понятие и классификация. 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bookmarkStart w:id="0" w:name="_GoBack"/>
      <w:bookmarkEnd w:id="0"/>
      <w:r>
        <w:lastRenderedPageBreak/>
        <w:t>Институты и отрасли права. Основания деления норм права на институты и отрасли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Основные и дополнительные элементы системы права.</w:t>
      </w:r>
    </w:p>
    <w:p w:rsidR="00CA665D" w:rsidRDefault="00CA665D" w:rsidP="00CA665D">
      <w:pPr>
        <w:pStyle w:val="western"/>
        <w:numPr>
          <w:ilvl w:val="0"/>
          <w:numId w:val="1"/>
        </w:numPr>
        <w:spacing w:after="0" w:line="276" w:lineRule="auto"/>
      </w:pPr>
      <w:r>
        <w:t>Правовые общности в системе права.</w:t>
      </w:r>
    </w:p>
    <w:p w:rsidR="00D35836" w:rsidRDefault="00D35836"/>
    <w:sectPr w:rsidR="00D35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20C21"/>
    <w:multiLevelType w:val="multilevel"/>
    <w:tmpl w:val="0A6A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5D"/>
    <w:rsid w:val="0006372B"/>
    <w:rsid w:val="00CA665D"/>
    <w:rsid w:val="00D35836"/>
    <w:rsid w:val="00F6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665D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A665D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4F49-C396-4C68-8904-45D667C1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И ИГУ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p</dc:creator>
  <cp:keywords/>
  <dc:description/>
  <cp:lastModifiedBy>tgp</cp:lastModifiedBy>
  <cp:revision>2</cp:revision>
  <dcterms:created xsi:type="dcterms:W3CDTF">2019-05-31T07:17:00Z</dcterms:created>
  <dcterms:modified xsi:type="dcterms:W3CDTF">2019-05-31T07:17:00Z</dcterms:modified>
</cp:coreProperties>
</file>